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5"/>
        <w:gridCol w:w="301"/>
        <w:gridCol w:w="4797"/>
        <w:gridCol w:w="46"/>
        <w:gridCol w:w="4751"/>
      </w:tblGrid>
      <w:tr w:rsidR="00074E7C" w14:paraId="3BEC1D10" w14:textId="77777777" w:rsidTr="00200C87">
        <w:tc>
          <w:tcPr>
            <w:tcW w:w="4495" w:type="dxa"/>
          </w:tcPr>
          <w:p w14:paraId="3AFF9688" w14:textId="63C87424" w:rsidR="00074E7C" w:rsidRDefault="00153138" w:rsidP="00153138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r-Cyrl-RS"/>
              </w:rPr>
            </w:pPr>
            <w:r w:rsidRPr="00153138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r-Cyrl-RS"/>
              </w:rPr>
              <w:t>САВЕТОВАЛИШТЕ ЗА МЛАДЕ</w:t>
            </w:r>
          </w:p>
          <w:p w14:paraId="2ED6B8A9" w14:textId="76FC26C8" w:rsidR="00A71C7A" w:rsidRDefault="0036039E" w:rsidP="00092339">
            <w:pPr>
              <w:rPr>
                <w:rFonts w:ascii="Arial" w:hAnsi="Arial" w:cs="Arial"/>
                <w:lang w:val="sr-Cyrl-RS"/>
              </w:rPr>
            </w:pPr>
            <w:r w:rsidRPr="00A71C7A">
              <w:rPr>
                <w:rFonts w:ascii="Arial" w:hAnsi="Arial" w:cs="Arial"/>
                <w:noProof/>
                <w:color w:val="002060"/>
                <w:lang w:val="sr-Cyrl-RS"/>
              </w:rPr>
              <w:drawing>
                <wp:anchor distT="0" distB="0" distL="114300" distR="114300" simplePos="0" relativeHeight="251670528" behindDoc="0" locked="0" layoutInCell="1" allowOverlap="1" wp14:anchorId="513ECF9D" wp14:editId="47EF855B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311785</wp:posOffset>
                  </wp:positionV>
                  <wp:extent cx="2453640" cy="940382"/>
                  <wp:effectExtent l="0" t="0" r="3810" b="0"/>
                  <wp:wrapSquare wrapText="bothSides"/>
                  <wp:docPr id="12" name="Picture 12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640" cy="940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35618241" w14:textId="6A371292" w:rsidR="00A71C7A" w:rsidRDefault="00A71C7A" w:rsidP="00092339">
            <w:pPr>
              <w:rPr>
                <w:rFonts w:ascii="Arial" w:hAnsi="Arial" w:cs="Arial"/>
                <w:lang w:val="sr-Cyrl-RS"/>
              </w:rPr>
            </w:pPr>
          </w:p>
          <w:p w14:paraId="50DFF0FD" w14:textId="07497583" w:rsidR="0036039E" w:rsidRDefault="0036039E" w:rsidP="00092339">
            <w:pPr>
              <w:rPr>
                <w:rFonts w:ascii="Arial" w:hAnsi="Arial" w:cs="Arial"/>
                <w:lang w:val="sr-Cyrl-RS"/>
              </w:rPr>
            </w:pPr>
          </w:p>
          <w:p w14:paraId="0C8C25D0" w14:textId="4A09076D" w:rsidR="00153138" w:rsidRPr="00A71C7A" w:rsidRDefault="00092339" w:rsidP="00092339">
            <w:pPr>
              <w:rPr>
                <w:rFonts w:ascii="Arial" w:hAnsi="Arial" w:cs="Arial"/>
                <w:lang w:val="sr-Cyrl-RS"/>
              </w:rPr>
            </w:pPr>
            <w:r w:rsidRPr="00A71C7A">
              <w:rPr>
                <w:rFonts w:ascii="Arial" w:hAnsi="Arial" w:cs="Arial"/>
                <w:lang w:val="sr-Cyrl-RS"/>
              </w:rPr>
              <w:t xml:space="preserve">Активности саветовалишта за младе су превентивног и едукативног карактера о здравим стиловима </w:t>
            </w:r>
            <w:r w:rsidR="0036039E">
              <w:rPr>
                <w:rFonts w:ascii="Arial" w:hAnsi="Arial" w:cs="Arial"/>
                <w:lang w:val="sr-Cyrl-RS"/>
              </w:rPr>
              <w:t>ж</w:t>
            </w:r>
            <w:r w:rsidRPr="00A71C7A">
              <w:rPr>
                <w:rFonts w:ascii="Arial" w:hAnsi="Arial" w:cs="Arial"/>
                <w:lang w:val="sr-Cyrl-RS"/>
              </w:rPr>
              <w:t>ивота младих.</w:t>
            </w:r>
          </w:p>
          <w:p w14:paraId="404FACD5" w14:textId="512C273E" w:rsidR="00092339" w:rsidRPr="00A71C7A" w:rsidRDefault="00092339" w:rsidP="00092339">
            <w:pPr>
              <w:rPr>
                <w:rFonts w:ascii="Arial" w:hAnsi="Arial" w:cs="Arial"/>
                <w:lang w:val="sr-Cyrl-RS"/>
              </w:rPr>
            </w:pPr>
            <w:r w:rsidRPr="00A71C7A">
              <w:rPr>
                <w:rFonts w:ascii="Arial" w:hAnsi="Arial" w:cs="Arial"/>
                <w:lang w:val="sr-Cyrl-RS"/>
              </w:rPr>
              <w:t>Циљ саветовалишта је да се млади осна</w:t>
            </w:r>
            <w:r w:rsidR="0036039E">
              <w:rPr>
                <w:rFonts w:ascii="Arial" w:hAnsi="Arial" w:cs="Arial"/>
                <w:lang w:val="sr-Cyrl-RS"/>
              </w:rPr>
              <w:t>ж</w:t>
            </w:r>
            <w:r w:rsidRPr="00A71C7A">
              <w:rPr>
                <w:rFonts w:ascii="Arial" w:hAnsi="Arial" w:cs="Arial"/>
                <w:lang w:val="sr-Cyrl-RS"/>
              </w:rPr>
              <w:t>е у погледу суочавања и лаког решавања проблема са којима се сусрећу.</w:t>
            </w:r>
          </w:p>
          <w:p w14:paraId="40D0D92B" w14:textId="77777777" w:rsidR="00092339" w:rsidRPr="00A71C7A" w:rsidRDefault="00092339" w:rsidP="00092339">
            <w:pPr>
              <w:rPr>
                <w:rFonts w:ascii="Arial" w:hAnsi="Arial" w:cs="Arial"/>
                <w:lang w:val="sr-Cyrl-RS"/>
              </w:rPr>
            </w:pPr>
          </w:p>
          <w:p w14:paraId="5547D6FB" w14:textId="77777777" w:rsidR="00092339" w:rsidRPr="00A71C7A" w:rsidRDefault="00092339" w:rsidP="00092339">
            <w:pPr>
              <w:rPr>
                <w:rFonts w:ascii="Arial" w:hAnsi="Arial" w:cs="Arial"/>
                <w:lang w:val="sr-Cyrl-RS"/>
              </w:rPr>
            </w:pPr>
            <w:r w:rsidRPr="00A71C7A">
              <w:rPr>
                <w:rFonts w:ascii="Arial" w:hAnsi="Arial" w:cs="Arial"/>
                <w:lang w:val="sr-Cyrl-RS"/>
              </w:rPr>
              <w:t>Основна делатност саветовалишта за младе је:</w:t>
            </w:r>
          </w:p>
          <w:p w14:paraId="03F9CB1E" w14:textId="29DC49FC" w:rsidR="002C73D3" w:rsidRPr="00A71C7A" w:rsidRDefault="002C73D3" w:rsidP="002C73D3">
            <w:pPr>
              <w:pStyle w:val="Pasussalistom"/>
              <w:numPr>
                <w:ilvl w:val="0"/>
                <w:numId w:val="1"/>
              </w:numPr>
              <w:rPr>
                <w:rFonts w:ascii="Arial" w:hAnsi="Arial" w:cs="Arial"/>
                <w:lang w:val="sr-Cyrl-RS"/>
              </w:rPr>
            </w:pPr>
            <w:r w:rsidRPr="00A71C7A">
              <w:rPr>
                <w:rFonts w:ascii="Arial" w:hAnsi="Arial" w:cs="Arial"/>
                <w:lang w:val="sr-Cyrl-RS"/>
              </w:rPr>
              <w:t xml:space="preserve">Промоција здравих стилова </w:t>
            </w:r>
            <w:r w:rsidR="0036039E">
              <w:rPr>
                <w:rFonts w:ascii="Arial" w:hAnsi="Arial" w:cs="Arial"/>
                <w:lang w:val="sr-Cyrl-RS"/>
              </w:rPr>
              <w:t>ж</w:t>
            </w:r>
            <w:r w:rsidRPr="00A71C7A">
              <w:rPr>
                <w:rFonts w:ascii="Arial" w:hAnsi="Arial" w:cs="Arial"/>
                <w:lang w:val="sr-Cyrl-RS"/>
              </w:rPr>
              <w:t>ивота</w:t>
            </w:r>
          </w:p>
          <w:p w14:paraId="7528B9D7" w14:textId="77777777" w:rsidR="002C73D3" w:rsidRPr="00A71C7A" w:rsidRDefault="002C73D3" w:rsidP="002C73D3">
            <w:pPr>
              <w:pStyle w:val="Pasussalistom"/>
              <w:numPr>
                <w:ilvl w:val="0"/>
                <w:numId w:val="1"/>
              </w:numPr>
              <w:rPr>
                <w:rFonts w:ascii="Arial" w:hAnsi="Arial" w:cs="Arial"/>
                <w:lang w:val="sr-Cyrl-RS"/>
              </w:rPr>
            </w:pPr>
            <w:r w:rsidRPr="00A71C7A">
              <w:rPr>
                <w:rFonts w:ascii="Arial" w:hAnsi="Arial" w:cs="Arial"/>
                <w:lang w:val="sr-Cyrl-RS"/>
              </w:rPr>
              <w:t>Саветовање у вези са одрастањем и учењем</w:t>
            </w:r>
          </w:p>
          <w:p w14:paraId="08F86AEE" w14:textId="77777777" w:rsidR="002C73D3" w:rsidRPr="00A71C7A" w:rsidRDefault="002C73D3" w:rsidP="002C73D3">
            <w:pPr>
              <w:pStyle w:val="Pasussalistom"/>
              <w:numPr>
                <w:ilvl w:val="0"/>
                <w:numId w:val="1"/>
              </w:numPr>
              <w:rPr>
                <w:rFonts w:ascii="Arial" w:hAnsi="Arial" w:cs="Arial"/>
                <w:lang w:val="sr-Cyrl-RS"/>
              </w:rPr>
            </w:pPr>
            <w:r w:rsidRPr="00A71C7A">
              <w:rPr>
                <w:rFonts w:ascii="Arial" w:hAnsi="Arial" w:cs="Arial"/>
                <w:lang w:val="sr-Cyrl-RS"/>
              </w:rPr>
              <w:t>Промоција идеја толеранције и прихватање различитости</w:t>
            </w:r>
          </w:p>
          <w:p w14:paraId="0A6431A9" w14:textId="77777777" w:rsidR="002C73D3" w:rsidRPr="00A71C7A" w:rsidRDefault="002C73D3" w:rsidP="002C73D3">
            <w:pPr>
              <w:pStyle w:val="Pasussalistom"/>
              <w:numPr>
                <w:ilvl w:val="0"/>
                <w:numId w:val="1"/>
              </w:numPr>
              <w:rPr>
                <w:rFonts w:ascii="Arial" w:hAnsi="Arial" w:cs="Arial"/>
                <w:lang w:val="sr-Cyrl-RS"/>
              </w:rPr>
            </w:pPr>
            <w:r w:rsidRPr="00A71C7A">
              <w:rPr>
                <w:rFonts w:ascii="Arial" w:hAnsi="Arial" w:cs="Arial"/>
                <w:lang w:val="sr-Cyrl-RS"/>
              </w:rPr>
              <w:t>Заштита репродуктивног здравља</w:t>
            </w:r>
          </w:p>
          <w:p w14:paraId="706AB019" w14:textId="77777777" w:rsidR="002C73D3" w:rsidRPr="00A71C7A" w:rsidRDefault="002C73D3" w:rsidP="002C73D3">
            <w:pPr>
              <w:pStyle w:val="Pasussalistom"/>
              <w:numPr>
                <w:ilvl w:val="0"/>
                <w:numId w:val="1"/>
              </w:numPr>
              <w:rPr>
                <w:rFonts w:ascii="Arial" w:hAnsi="Arial" w:cs="Arial"/>
                <w:lang w:val="sr-Cyrl-RS"/>
              </w:rPr>
            </w:pPr>
            <w:r w:rsidRPr="00A71C7A">
              <w:rPr>
                <w:rFonts w:ascii="Arial" w:hAnsi="Arial" w:cs="Arial"/>
                <w:lang w:val="sr-Cyrl-RS"/>
              </w:rPr>
              <w:t>Препознавање ризичних облика понашања</w:t>
            </w:r>
          </w:p>
          <w:p w14:paraId="6C52E4B9" w14:textId="00E7685F" w:rsidR="002C73D3" w:rsidRPr="00A71C7A" w:rsidRDefault="002C73D3" w:rsidP="002C73D3">
            <w:pPr>
              <w:pStyle w:val="Pasussalistom"/>
              <w:numPr>
                <w:ilvl w:val="0"/>
                <w:numId w:val="1"/>
              </w:numPr>
              <w:rPr>
                <w:rFonts w:ascii="Arial" w:hAnsi="Arial" w:cs="Arial"/>
                <w:lang w:val="sr-Cyrl-RS"/>
              </w:rPr>
            </w:pPr>
            <w:r w:rsidRPr="00A71C7A">
              <w:rPr>
                <w:rFonts w:ascii="Arial" w:hAnsi="Arial" w:cs="Arial"/>
                <w:lang w:val="sr-Cyrl-RS"/>
              </w:rPr>
              <w:t>Емоционална подршка у превазила</w:t>
            </w:r>
            <w:r w:rsidR="00200C87">
              <w:rPr>
                <w:rFonts w:ascii="Arial" w:hAnsi="Arial" w:cs="Arial"/>
                <w:lang w:val="sr-Cyrl-RS"/>
              </w:rPr>
              <w:t>ж</w:t>
            </w:r>
            <w:r w:rsidRPr="00A71C7A">
              <w:rPr>
                <w:rFonts w:ascii="Arial" w:hAnsi="Arial" w:cs="Arial"/>
                <w:lang w:val="sr-Cyrl-RS"/>
              </w:rPr>
              <w:t>ењу конфликата у породици, школи и друштву</w:t>
            </w:r>
          </w:p>
          <w:p w14:paraId="1AD0478B" w14:textId="77777777" w:rsidR="002C73D3" w:rsidRPr="00A71C7A" w:rsidRDefault="002C73D3" w:rsidP="002C73D3">
            <w:pPr>
              <w:pStyle w:val="Pasussalistom"/>
              <w:numPr>
                <w:ilvl w:val="0"/>
                <w:numId w:val="1"/>
              </w:numPr>
              <w:rPr>
                <w:rFonts w:ascii="Arial" w:hAnsi="Arial" w:cs="Arial"/>
                <w:lang w:val="sr-Cyrl-RS"/>
              </w:rPr>
            </w:pPr>
            <w:r w:rsidRPr="00A71C7A">
              <w:rPr>
                <w:rFonts w:ascii="Arial" w:hAnsi="Arial" w:cs="Arial"/>
                <w:lang w:val="sr-Cyrl-RS"/>
              </w:rPr>
              <w:t>Унапређење менталног здравља младих</w:t>
            </w:r>
          </w:p>
          <w:p w14:paraId="38078D4B" w14:textId="2BAB250B" w:rsidR="002C73D3" w:rsidRPr="002C73D3" w:rsidRDefault="002C73D3" w:rsidP="002C73D3">
            <w:pPr>
              <w:ind w:left="360"/>
              <w:rPr>
                <w:rFonts w:ascii="Arial" w:hAnsi="Arial" w:cs="Arial"/>
                <w:sz w:val="24"/>
                <w:szCs w:val="24"/>
                <w:lang w:val="sr-Cyrl-RS"/>
              </w:rPr>
            </w:pPr>
            <w:r w:rsidRPr="00A71C7A">
              <w:rPr>
                <w:rFonts w:ascii="Arial" w:hAnsi="Arial" w:cs="Arial"/>
                <w:lang w:val="sr-Cyrl-RS"/>
              </w:rPr>
              <w:t>Рад саветовалишта одвија се кроз: индивидуални</w:t>
            </w:r>
            <w:r w:rsidR="00200C87">
              <w:rPr>
                <w:rFonts w:ascii="Arial" w:hAnsi="Arial" w:cs="Arial"/>
                <w:lang w:val="sr-Cyrl-RS"/>
              </w:rPr>
              <w:t xml:space="preserve"> рад</w:t>
            </w:r>
            <w:r w:rsidRPr="00A71C7A">
              <w:rPr>
                <w:rFonts w:ascii="Arial" w:hAnsi="Arial" w:cs="Arial"/>
                <w:lang w:val="sr-Cyrl-RS"/>
              </w:rPr>
              <w:t xml:space="preserve">, групни </w:t>
            </w:r>
            <w:r w:rsidR="00200C87">
              <w:rPr>
                <w:rFonts w:ascii="Arial" w:hAnsi="Arial" w:cs="Arial"/>
                <w:lang w:val="sr-Cyrl-RS"/>
              </w:rPr>
              <w:t xml:space="preserve">рад </w:t>
            </w:r>
            <w:r w:rsidRPr="00A71C7A">
              <w:rPr>
                <w:rFonts w:ascii="Arial" w:hAnsi="Arial" w:cs="Arial"/>
                <w:lang w:val="sr-Cyrl-RS"/>
              </w:rPr>
              <w:t>(предава</w:t>
            </w:r>
            <w:r w:rsidR="00A71C7A" w:rsidRPr="00A71C7A">
              <w:rPr>
                <w:rFonts w:ascii="Arial" w:hAnsi="Arial" w:cs="Arial"/>
                <w:lang w:val="sr-Cyrl-RS"/>
              </w:rPr>
              <w:t>ња, радионице и трибине по школама)</w:t>
            </w:r>
            <w:r w:rsidR="00A71C7A">
              <w:rPr>
                <w:rFonts w:ascii="Arial" w:hAnsi="Arial" w:cs="Arial"/>
                <w:lang w:val="sr-Cyrl-RS"/>
              </w:rPr>
              <w:t>, манифестације, укључивање младих у обеле</w:t>
            </w:r>
            <w:r w:rsidR="0036039E">
              <w:rPr>
                <w:rFonts w:ascii="Arial" w:hAnsi="Arial" w:cs="Arial"/>
                <w:lang w:val="sr-Cyrl-RS"/>
              </w:rPr>
              <w:t>ж</w:t>
            </w:r>
            <w:r w:rsidR="00A71C7A">
              <w:rPr>
                <w:rFonts w:ascii="Arial" w:hAnsi="Arial" w:cs="Arial"/>
                <w:lang w:val="sr-Cyrl-RS"/>
              </w:rPr>
              <w:t>авању ва</w:t>
            </w:r>
            <w:r w:rsidR="0036039E">
              <w:rPr>
                <w:rFonts w:ascii="Arial" w:hAnsi="Arial" w:cs="Arial"/>
                <w:lang w:val="sr-Cyrl-RS"/>
              </w:rPr>
              <w:t>ж</w:t>
            </w:r>
            <w:r w:rsidR="00A71C7A">
              <w:rPr>
                <w:rFonts w:ascii="Arial" w:hAnsi="Arial" w:cs="Arial"/>
                <w:lang w:val="sr-Cyrl-RS"/>
              </w:rPr>
              <w:t>них датума из календара здравља.</w:t>
            </w:r>
          </w:p>
        </w:tc>
        <w:tc>
          <w:tcPr>
            <w:tcW w:w="5144" w:type="dxa"/>
            <w:gridSpan w:val="3"/>
          </w:tcPr>
          <w:p w14:paraId="754383DC" w14:textId="55454A6A" w:rsidR="00140FDB" w:rsidRPr="00153138" w:rsidRDefault="00140FDB" w:rsidP="00140FDB">
            <w:pPr>
              <w:jc w:val="center"/>
              <w:rPr>
                <w:rFonts w:ascii="Arial" w:hAnsi="Arial" w:cs="Arial"/>
                <w:color w:val="0070C0"/>
                <w:sz w:val="44"/>
                <w:szCs w:val="44"/>
                <w:lang w:val="sr-Cyrl-RS"/>
              </w:rPr>
            </w:pPr>
            <w:r w:rsidRPr="00153138">
              <w:rPr>
                <w:rFonts w:ascii="Arial" w:hAnsi="Arial" w:cs="Arial"/>
                <w:noProof/>
                <w:color w:val="0070C0"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 wp14:anchorId="2AB5EA5D" wp14:editId="5F5BCA83">
                  <wp:simplePos x="0" y="0"/>
                  <wp:positionH relativeFrom="column">
                    <wp:posOffset>841375</wp:posOffset>
                  </wp:positionH>
                  <wp:positionV relativeFrom="paragraph">
                    <wp:posOffset>746760</wp:posOffset>
                  </wp:positionV>
                  <wp:extent cx="1325880" cy="1005840"/>
                  <wp:effectExtent l="0" t="0" r="7620" b="3810"/>
                  <wp:wrapTopAndBottom/>
                  <wp:docPr id="9" name="Slika 2" descr="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53138">
              <w:rPr>
                <w:rFonts w:ascii="Arial" w:hAnsi="Arial" w:cs="Arial"/>
                <w:color w:val="0070C0"/>
                <w:sz w:val="44"/>
                <w:szCs w:val="44"/>
                <w:lang w:val="sr-Cyrl-RS"/>
              </w:rPr>
              <w:t>Одсек за промоцију здравља</w:t>
            </w:r>
          </w:p>
          <w:p w14:paraId="03D48CBF" w14:textId="663EBB91" w:rsidR="00074E7C" w:rsidRDefault="00074E7C"/>
          <w:p w14:paraId="54DC1445" w14:textId="77777777" w:rsidR="00140FDB" w:rsidRDefault="00140FDB" w:rsidP="00140FDB">
            <w:pPr>
              <w:jc w:val="center"/>
              <w:rPr>
                <w:rFonts w:ascii="Arial" w:hAnsi="Arial" w:cs="Arial"/>
                <w:b/>
                <w:bCs/>
                <w:color w:val="00206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sr-Cyrl-RS"/>
              </w:rPr>
              <w:t xml:space="preserve">ЗАВОД ЗА ЈАВНО ЗДРАВЉЕ </w:t>
            </w:r>
          </w:p>
          <w:p w14:paraId="79BDA6EF" w14:textId="7B465948" w:rsidR="00140FDB" w:rsidRPr="00140FDB" w:rsidRDefault="00140FDB" w:rsidP="00140FDB">
            <w:pPr>
              <w:jc w:val="center"/>
              <w:rPr>
                <w:rFonts w:ascii="Arial" w:hAnsi="Arial" w:cs="Arial"/>
                <w:b/>
                <w:bCs/>
                <w:color w:val="00206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sr-Cyrl-RS"/>
              </w:rPr>
              <w:t>„ТИМОК“ ЗАЈЕЧАР</w:t>
            </w:r>
          </w:p>
          <w:p w14:paraId="165D2CCF" w14:textId="41196943" w:rsidR="00140FDB" w:rsidRPr="00140FDB" w:rsidRDefault="00140FDB" w:rsidP="00140FDB">
            <w:pPr>
              <w:jc w:val="center"/>
              <w:rPr>
                <w:b/>
                <w:bCs/>
                <w:color w:val="002060"/>
                <w:lang w:val="sr-Cyrl-RS"/>
              </w:rPr>
            </w:pPr>
            <w:r w:rsidRPr="00140FDB">
              <w:rPr>
                <w:b/>
                <w:bCs/>
                <w:color w:val="002060"/>
                <w:lang w:val="sr-Cyrl-RS"/>
              </w:rPr>
              <w:t>СРЕМСКА 13</w:t>
            </w:r>
          </w:p>
          <w:p w14:paraId="0A7AE484" w14:textId="77777777" w:rsidR="00140FDB" w:rsidRDefault="00140FDB" w:rsidP="00140FDB">
            <w:pPr>
              <w:jc w:val="center"/>
              <w:rPr>
                <w:b/>
                <w:bCs/>
                <w:color w:val="002060"/>
                <w:lang w:val="sr-Cyrl-RS"/>
              </w:rPr>
            </w:pPr>
            <w:r w:rsidRPr="00140FDB">
              <w:rPr>
                <w:b/>
                <w:bCs/>
                <w:color w:val="002060"/>
                <w:lang w:val="sr-Cyrl-RS"/>
              </w:rPr>
              <w:t>19000 ЗАЈЕЧАР</w:t>
            </w:r>
          </w:p>
          <w:p w14:paraId="57DAADB2" w14:textId="1A027150" w:rsidR="00140FDB" w:rsidRDefault="00140FDB" w:rsidP="00140FDB">
            <w:pPr>
              <w:jc w:val="center"/>
              <w:rPr>
                <w:b/>
                <w:bCs/>
                <w:color w:val="002060"/>
                <w:lang w:val="sr-Cyrl-RS"/>
              </w:rPr>
            </w:pPr>
          </w:p>
          <w:p w14:paraId="6AC1C029" w14:textId="588ED79D" w:rsidR="00140FDB" w:rsidRDefault="00140FDB" w:rsidP="00140FDB">
            <w:pPr>
              <w:jc w:val="center"/>
              <w:rPr>
                <w:color w:val="002060"/>
              </w:rPr>
            </w:pPr>
            <w:r w:rsidRPr="00140FDB">
              <w:rPr>
                <w:color w:val="002060"/>
              </w:rPr>
              <w:t xml:space="preserve">E-mail: </w:t>
            </w:r>
            <w:hyperlink r:id="rId8" w:history="1">
              <w:r w:rsidRPr="00485EC2">
                <w:rPr>
                  <w:rStyle w:val="Hiperveza"/>
                </w:rPr>
                <w:t>timok@zavodzajecar.rs</w:t>
              </w:r>
            </w:hyperlink>
          </w:p>
          <w:p w14:paraId="6400D455" w14:textId="1BF4EC4B" w:rsidR="00140FDB" w:rsidRPr="00140FDB" w:rsidRDefault="00140FDB" w:rsidP="00140FDB">
            <w:pPr>
              <w:jc w:val="center"/>
              <w:rPr>
                <w:color w:val="002060"/>
              </w:rPr>
            </w:pPr>
            <w:r w:rsidRPr="00140FDB">
              <w:rPr>
                <w:color w:val="002060"/>
              </w:rPr>
              <w:t>www.zavodzajecar.rs</w:t>
            </w:r>
          </w:p>
          <w:p w14:paraId="10B6E26D" w14:textId="77777777" w:rsidR="00140FDB" w:rsidRDefault="00140FDB" w:rsidP="00140FDB">
            <w:pPr>
              <w:jc w:val="center"/>
              <w:rPr>
                <w:lang w:val="sr-Cyrl-RS"/>
              </w:rPr>
            </w:pPr>
          </w:p>
          <w:p w14:paraId="060485D9" w14:textId="77777777" w:rsidR="00140FDB" w:rsidRDefault="00140FDB" w:rsidP="00140FDB">
            <w:pPr>
              <w:jc w:val="center"/>
              <w:rPr>
                <w:lang w:val="sr-Cyrl-RS"/>
              </w:rPr>
            </w:pPr>
          </w:p>
          <w:p w14:paraId="24AFF1F6" w14:textId="77777777" w:rsidR="00140FDB" w:rsidRPr="00A71C7A" w:rsidRDefault="00140FDB" w:rsidP="00140FDB">
            <w:pPr>
              <w:jc w:val="center"/>
              <w:rPr>
                <w:rFonts w:ascii="Arial" w:hAnsi="Arial" w:cs="Arial"/>
                <w:b/>
                <w:bCs/>
                <w:color w:val="002060"/>
                <w:lang w:val="sr-Cyrl-RS"/>
              </w:rPr>
            </w:pPr>
            <w:r w:rsidRPr="00A71C7A">
              <w:rPr>
                <w:rFonts w:ascii="Arial" w:hAnsi="Arial" w:cs="Arial"/>
                <w:b/>
                <w:bCs/>
                <w:noProof/>
                <w:color w:val="002060"/>
              </w:rPr>
              <w:drawing>
                <wp:anchor distT="0" distB="0" distL="114300" distR="114300" simplePos="0" relativeHeight="251669504" behindDoc="1" locked="0" layoutInCell="1" allowOverlap="1" wp14:anchorId="45E33A77" wp14:editId="7E937FC1">
                  <wp:simplePos x="0" y="0"/>
                  <wp:positionH relativeFrom="column">
                    <wp:posOffset>840740</wp:posOffset>
                  </wp:positionH>
                  <wp:positionV relativeFrom="paragraph">
                    <wp:posOffset>-1270</wp:posOffset>
                  </wp:positionV>
                  <wp:extent cx="1150620" cy="883920"/>
                  <wp:effectExtent l="0" t="0" r="0" b="0"/>
                  <wp:wrapNone/>
                  <wp:docPr id="10" name="Slika 3" descr="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3" descr="Logo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88392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153138" w:rsidRPr="00A71C7A">
              <w:rPr>
                <w:rFonts w:ascii="Arial" w:hAnsi="Arial" w:cs="Arial"/>
                <w:b/>
                <w:bCs/>
                <w:color w:val="002060"/>
                <w:lang w:val="sr-Cyrl-RS"/>
              </w:rPr>
              <w:t>РАДНО ВРЕМЕ</w:t>
            </w:r>
          </w:p>
          <w:p w14:paraId="3A95FBF1" w14:textId="3640204F" w:rsidR="00153138" w:rsidRPr="00A71C7A" w:rsidRDefault="00A71C7A" w:rsidP="00140FDB">
            <w:pPr>
              <w:jc w:val="center"/>
              <w:rPr>
                <w:rFonts w:ascii="Arial" w:hAnsi="Arial" w:cs="Arial"/>
                <w:b/>
                <w:bCs/>
                <w:color w:val="002060"/>
                <w:lang w:val="sr-Cyrl-RS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sr-Cyrl-RS"/>
              </w:rPr>
              <w:t>Р</w:t>
            </w:r>
            <w:r w:rsidR="00153138" w:rsidRPr="00A71C7A">
              <w:rPr>
                <w:rFonts w:ascii="Arial" w:hAnsi="Arial" w:cs="Arial"/>
                <w:b/>
                <w:bCs/>
                <w:color w:val="002060"/>
                <w:lang w:val="sr-Cyrl-RS"/>
              </w:rPr>
              <w:t>АДНИМ ДАНИМА</w:t>
            </w:r>
          </w:p>
          <w:p w14:paraId="6F8C401C" w14:textId="77777777" w:rsidR="00153138" w:rsidRPr="00A71C7A" w:rsidRDefault="00153138" w:rsidP="00140FDB">
            <w:pPr>
              <w:jc w:val="center"/>
              <w:rPr>
                <w:rFonts w:ascii="Arial" w:hAnsi="Arial" w:cs="Arial"/>
                <w:b/>
                <w:bCs/>
                <w:color w:val="002060"/>
                <w:lang w:val="sr-Cyrl-RS"/>
              </w:rPr>
            </w:pPr>
            <w:r w:rsidRPr="00A71C7A">
              <w:rPr>
                <w:rFonts w:ascii="Arial" w:hAnsi="Arial" w:cs="Arial"/>
                <w:b/>
                <w:bCs/>
                <w:color w:val="002060"/>
                <w:lang w:val="sr-Cyrl-RS"/>
              </w:rPr>
              <w:t>07:00-15:00</w:t>
            </w:r>
          </w:p>
          <w:p w14:paraId="5D6CA6E6" w14:textId="77777777" w:rsidR="00153138" w:rsidRPr="00A71C7A" w:rsidRDefault="00153138" w:rsidP="00140FDB">
            <w:pPr>
              <w:jc w:val="center"/>
              <w:rPr>
                <w:rFonts w:ascii="Arial" w:hAnsi="Arial" w:cs="Arial"/>
                <w:b/>
                <w:bCs/>
                <w:color w:val="002060"/>
                <w:lang w:val="sr-Cyrl-RS"/>
              </w:rPr>
            </w:pPr>
          </w:p>
          <w:p w14:paraId="761B4CA0" w14:textId="77777777" w:rsidR="00153138" w:rsidRPr="00A71C7A" w:rsidRDefault="00153138" w:rsidP="00140FDB">
            <w:pPr>
              <w:jc w:val="center"/>
              <w:rPr>
                <w:rFonts w:ascii="Arial" w:hAnsi="Arial" w:cs="Arial"/>
                <w:b/>
                <w:bCs/>
                <w:color w:val="002060"/>
                <w:lang w:val="sr-Cyrl-RS"/>
              </w:rPr>
            </w:pPr>
            <w:r w:rsidRPr="00A71C7A">
              <w:rPr>
                <w:rFonts w:ascii="Arial" w:hAnsi="Arial" w:cs="Arial"/>
                <w:b/>
                <w:bCs/>
                <w:color w:val="002060"/>
                <w:lang w:val="sr-Cyrl-RS"/>
              </w:rPr>
              <w:t>ЗАКАЗИВАЊЕ ТЕРМИНА</w:t>
            </w:r>
          </w:p>
          <w:p w14:paraId="413F1475" w14:textId="77777777" w:rsidR="00153138" w:rsidRPr="00A71C7A" w:rsidRDefault="00153138" w:rsidP="00140FDB">
            <w:pPr>
              <w:jc w:val="center"/>
              <w:rPr>
                <w:rFonts w:ascii="Arial" w:hAnsi="Arial" w:cs="Arial"/>
                <w:b/>
                <w:bCs/>
                <w:color w:val="002060"/>
                <w:lang w:val="sr-Cyrl-RS"/>
              </w:rPr>
            </w:pPr>
            <w:r w:rsidRPr="00A71C7A">
              <w:rPr>
                <w:rFonts w:ascii="Arial" w:hAnsi="Arial" w:cs="Arial"/>
                <w:b/>
                <w:bCs/>
                <w:color w:val="002060"/>
                <w:lang w:val="sr-Cyrl-RS"/>
              </w:rPr>
              <w:t>НА БРОЈ ТЕЛЕФОНА</w:t>
            </w:r>
          </w:p>
          <w:p w14:paraId="6F5B250D" w14:textId="77777777" w:rsidR="00153138" w:rsidRPr="00A71C7A" w:rsidRDefault="00153138" w:rsidP="00140FDB">
            <w:pPr>
              <w:jc w:val="center"/>
              <w:rPr>
                <w:rFonts w:ascii="Arial" w:hAnsi="Arial" w:cs="Arial"/>
                <w:b/>
                <w:bCs/>
                <w:color w:val="002060"/>
                <w:lang w:val="sr-Cyrl-RS"/>
              </w:rPr>
            </w:pPr>
            <w:r w:rsidRPr="00A71C7A">
              <w:rPr>
                <w:rFonts w:ascii="Arial" w:hAnsi="Arial" w:cs="Arial"/>
                <w:b/>
                <w:bCs/>
                <w:color w:val="002060"/>
                <w:lang w:val="sr-Cyrl-RS"/>
              </w:rPr>
              <w:t>019 422 477 ЛОКАЛ 4</w:t>
            </w:r>
          </w:p>
          <w:p w14:paraId="77C7C8BD" w14:textId="77777777" w:rsidR="00153138" w:rsidRDefault="00153138" w:rsidP="00140FDB">
            <w:pPr>
              <w:jc w:val="center"/>
              <w:rPr>
                <w:b/>
                <w:bCs/>
                <w:color w:val="002060"/>
                <w:lang w:val="sr-Cyrl-RS"/>
              </w:rPr>
            </w:pPr>
          </w:p>
          <w:p w14:paraId="5AB3468E" w14:textId="77777777" w:rsidR="00153138" w:rsidRDefault="00153138" w:rsidP="00140FDB">
            <w:pPr>
              <w:jc w:val="center"/>
              <w:rPr>
                <w:b/>
                <w:bCs/>
                <w:color w:val="002060"/>
                <w:lang w:val="sr-Cyrl-RS"/>
              </w:rPr>
            </w:pPr>
          </w:p>
          <w:p w14:paraId="14C44320" w14:textId="792BAC1D" w:rsidR="00153138" w:rsidRPr="00153138" w:rsidRDefault="00153138" w:rsidP="00140FDB">
            <w:pPr>
              <w:jc w:val="center"/>
              <w:rPr>
                <w:lang w:val="sr-Cyrl-RS"/>
              </w:rPr>
            </w:pPr>
            <w:r>
              <w:rPr>
                <w:noProof/>
              </w:rPr>
              <w:drawing>
                <wp:inline distT="0" distB="0" distL="0" distR="0" wp14:anchorId="1B76CB4D" wp14:editId="75E31F4E">
                  <wp:extent cx="1760220" cy="1424940"/>
                  <wp:effectExtent l="0" t="0" r="0" b="3810"/>
                  <wp:docPr id="11" name="Slika 3" descr="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3" descr="Logo&#10;&#10;Description automatically generated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877" cy="1477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</w:tcPr>
          <w:p w14:paraId="63250DD9" w14:textId="77777777" w:rsidR="00074E7C" w:rsidRDefault="00074E7C" w:rsidP="00074E7C">
            <w:pPr>
              <w:jc w:val="center"/>
              <w:rPr>
                <w:noProof/>
                <w:lang w:val="sr-Cyrl-RS"/>
              </w:rPr>
            </w:pPr>
            <w:r w:rsidRPr="00140FDB">
              <w:rPr>
                <w:rFonts w:ascii="Arial" w:hAnsi="Arial" w:cs="Arial"/>
                <w:noProof/>
                <w:color w:val="002060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52C4AB3B" wp14:editId="42700595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0</wp:posOffset>
                  </wp:positionV>
                  <wp:extent cx="990600" cy="752475"/>
                  <wp:effectExtent l="0" t="0" r="0" b="9525"/>
                  <wp:wrapThrough wrapText="bothSides">
                    <wp:wrapPolygon edited="0">
                      <wp:start x="0" y="0"/>
                      <wp:lineTo x="0" y="21327"/>
                      <wp:lineTo x="21185" y="21327"/>
                      <wp:lineTo x="21185" y="0"/>
                      <wp:lineTo x="0" y="0"/>
                    </wp:wrapPolygon>
                  </wp:wrapThrough>
                  <wp:docPr id="1" name="Slika 2" descr="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0FDB">
              <w:rPr>
                <w:rFonts w:ascii="Arial" w:hAnsi="Arial" w:cs="Arial"/>
                <w:color w:val="002060"/>
                <w:sz w:val="32"/>
                <w:szCs w:val="32"/>
                <w:lang w:val="sr-Cyrl-RS"/>
              </w:rPr>
              <w:t>Завод за јавно здравље „Тимок“ Зајечар</w:t>
            </w:r>
            <w:r w:rsidRPr="00140FDB">
              <w:rPr>
                <w:noProof/>
                <w:color w:val="002060"/>
                <w:lang w:val="sr-Cyrl-RS"/>
              </w:rPr>
              <w:t xml:space="preserve">      </w:t>
            </w:r>
            <w:r w:rsidRPr="00B712CC">
              <w:rPr>
                <w:noProof/>
                <w:color w:val="002060"/>
                <w:lang w:val="sr-Cyrl-RS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6DC280C8" wp14:editId="57024EFD">
                  <wp:extent cx="1150620" cy="883920"/>
                  <wp:effectExtent l="0" t="0" r="0" b="0"/>
                  <wp:docPr id="3" name="Slika 3" descr="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lika 3" descr="Logo&#10;&#10;Description automatically generated"/>
                          <pic:cNvPicPr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878" cy="916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911B92" w14:textId="77777777" w:rsidR="00074E7C" w:rsidRDefault="00074E7C" w:rsidP="00074E7C">
            <w:pPr>
              <w:rPr>
                <w:noProof/>
                <w:lang w:val="sr-Cyrl-RS"/>
              </w:rPr>
            </w:pPr>
          </w:p>
          <w:p w14:paraId="1CDB6C6F" w14:textId="77777777" w:rsidR="00074E7C" w:rsidRPr="00A71C7A" w:rsidRDefault="00074E7C" w:rsidP="00074E7C">
            <w:pPr>
              <w:jc w:val="center"/>
              <w:rPr>
                <w:rFonts w:ascii="Arial" w:hAnsi="Arial" w:cs="Arial"/>
                <w:b/>
                <w:bCs/>
                <w:color w:val="0070C0"/>
                <w:sz w:val="36"/>
                <w:szCs w:val="36"/>
                <w:lang w:val="sr-Cyrl-RS"/>
              </w:rPr>
            </w:pPr>
            <w:r w:rsidRPr="00A71C7A">
              <w:rPr>
                <w:rFonts w:ascii="Arial" w:hAnsi="Arial" w:cs="Arial"/>
                <w:b/>
                <w:bCs/>
                <w:color w:val="0070C0"/>
                <w:sz w:val="36"/>
                <w:szCs w:val="36"/>
                <w:lang w:val="sr-Cyrl-RS"/>
              </w:rPr>
              <w:t>Одсек за промоцију здравља</w:t>
            </w:r>
          </w:p>
          <w:p w14:paraId="28DBA13D" w14:textId="77777777" w:rsidR="00074E7C" w:rsidRDefault="00074E7C" w:rsidP="00074E7C">
            <w:pPr>
              <w:jc w:val="center"/>
              <w:rPr>
                <w:rFonts w:ascii="Arial" w:hAnsi="Arial" w:cs="Arial"/>
                <w:color w:val="002060"/>
                <w:sz w:val="52"/>
                <w:szCs w:val="52"/>
                <w:lang w:val="sr-Cyrl-RS"/>
              </w:rPr>
            </w:pPr>
            <w:r>
              <w:rPr>
                <w:rFonts w:ascii="Arial" w:hAnsi="Arial" w:cs="Arial"/>
                <w:noProof/>
                <w:color w:val="002060"/>
                <w:sz w:val="44"/>
                <w:szCs w:val="44"/>
                <w:lang w:val="sr-Cyrl-RS"/>
              </w:rPr>
              <w:drawing>
                <wp:anchor distT="0" distB="0" distL="114300" distR="114300" simplePos="0" relativeHeight="251660288" behindDoc="1" locked="0" layoutInCell="1" allowOverlap="1" wp14:anchorId="1D46EA55" wp14:editId="4498920D">
                  <wp:simplePos x="0" y="0"/>
                  <wp:positionH relativeFrom="margin">
                    <wp:posOffset>4442460</wp:posOffset>
                  </wp:positionH>
                  <wp:positionV relativeFrom="paragraph">
                    <wp:posOffset>179070</wp:posOffset>
                  </wp:positionV>
                  <wp:extent cx="1100455" cy="975360"/>
                  <wp:effectExtent l="0" t="0" r="4445" b="0"/>
                  <wp:wrapNone/>
                  <wp:docPr id="2" name="Picture 2" descr="A table full of foo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table full of food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0A7A9550" w14:textId="79D94B72" w:rsidR="00074E7C" w:rsidRPr="00074E7C" w:rsidRDefault="00074E7C" w:rsidP="00140FDB">
            <w:pPr>
              <w:jc w:val="center"/>
              <w:rPr>
                <w:rFonts w:ascii="Arial" w:hAnsi="Arial" w:cs="Arial"/>
                <w:color w:val="002060"/>
                <w:sz w:val="36"/>
                <w:szCs w:val="36"/>
                <w:lang w:val="sr-Cyrl-RS"/>
              </w:rPr>
            </w:pPr>
            <w:r>
              <w:rPr>
                <w:rFonts w:ascii="Arial" w:hAnsi="Arial" w:cs="Arial"/>
                <w:noProof/>
                <w:color w:val="002060"/>
                <w:sz w:val="44"/>
                <w:szCs w:val="44"/>
                <w:lang w:val="sr-Cyrl-RS"/>
              </w:rPr>
              <w:drawing>
                <wp:anchor distT="0" distB="0" distL="114300" distR="114300" simplePos="0" relativeHeight="251664384" behindDoc="1" locked="0" layoutInCell="1" allowOverlap="1" wp14:anchorId="495F96FC" wp14:editId="03A29ECB">
                  <wp:simplePos x="0" y="0"/>
                  <wp:positionH relativeFrom="margin">
                    <wp:posOffset>429895</wp:posOffset>
                  </wp:positionH>
                  <wp:positionV relativeFrom="paragraph">
                    <wp:posOffset>266065</wp:posOffset>
                  </wp:positionV>
                  <wp:extent cx="673735" cy="597148"/>
                  <wp:effectExtent l="0" t="0" r="0" b="0"/>
                  <wp:wrapNone/>
                  <wp:docPr id="4" name="Picture 4" descr="A table full of foo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table full of food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380" cy="603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4E7C">
              <w:rPr>
                <w:rFonts w:ascii="Arial" w:hAnsi="Arial" w:cs="Arial"/>
                <w:color w:val="002060"/>
                <w:sz w:val="36"/>
                <w:szCs w:val="36"/>
                <w:lang w:val="sr-Cyrl-RS"/>
              </w:rPr>
              <w:t>Саветовалиште за правилну исхрану</w:t>
            </w:r>
          </w:p>
          <w:p w14:paraId="1BBEC660" w14:textId="77777777" w:rsidR="00074E7C" w:rsidRPr="00074E7C" w:rsidRDefault="00074E7C" w:rsidP="00074E7C">
            <w:pPr>
              <w:jc w:val="center"/>
              <w:rPr>
                <w:rFonts w:ascii="Arial" w:hAnsi="Arial" w:cs="Arial"/>
                <w:color w:val="002060"/>
                <w:sz w:val="36"/>
                <w:szCs w:val="36"/>
                <w:lang w:val="sr-Cyrl-RS"/>
              </w:rPr>
            </w:pPr>
          </w:p>
          <w:p w14:paraId="00CD2014" w14:textId="77777777" w:rsidR="00074E7C" w:rsidRPr="00074E7C" w:rsidRDefault="00074E7C" w:rsidP="00074E7C">
            <w:pPr>
              <w:jc w:val="center"/>
              <w:rPr>
                <w:rFonts w:ascii="Arial" w:hAnsi="Arial" w:cs="Arial"/>
                <w:color w:val="002060"/>
                <w:sz w:val="36"/>
                <w:szCs w:val="36"/>
                <w:lang w:val="sr-Cyrl-RS"/>
              </w:rPr>
            </w:pPr>
            <w:r w:rsidRPr="00074E7C">
              <w:rPr>
                <w:rFonts w:ascii="Arial" w:hAnsi="Arial" w:cs="Arial"/>
                <w:color w:val="002060"/>
                <w:sz w:val="36"/>
                <w:szCs w:val="36"/>
                <w:lang w:val="sr-Cyrl-RS"/>
              </w:rPr>
              <w:t>Са</w:t>
            </w:r>
            <w:r w:rsidRPr="00074E7C">
              <w:rPr>
                <w:rFonts w:ascii="Arial" w:hAnsi="Arial" w:cs="Arial"/>
                <w:noProof/>
                <w:color w:val="002060"/>
                <w:sz w:val="36"/>
                <w:szCs w:val="36"/>
                <w:lang w:val="sr-Cyrl-RS"/>
              </w:rPr>
              <w:drawing>
                <wp:anchor distT="0" distB="0" distL="114300" distR="114300" simplePos="0" relativeHeight="251661312" behindDoc="1" locked="0" layoutInCell="1" allowOverlap="1" wp14:anchorId="2C27C807" wp14:editId="0D317D14">
                  <wp:simplePos x="0" y="0"/>
                  <wp:positionH relativeFrom="column">
                    <wp:posOffset>861060</wp:posOffset>
                  </wp:positionH>
                  <wp:positionV relativeFrom="paragraph">
                    <wp:posOffset>-1270</wp:posOffset>
                  </wp:positionV>
                  <wp:extent cx="1600200" cy="852805"/>
                  <wp:effectExtent l="0" t="0" r="0" b="4445"/>
                  <wp:wrapNone/>
                  <wp:docPr id="6" name="Picture 6" descr="Logo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Logo,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074E7C">
              <w:rPr>
                <w:rFonts w:ascii="Arial" w:hAnsi="Arial" w:cs="Arial"/>
                <w:color w:val="002060"/>
                <w:sz w:val="36"/>
                <w:szCs w:val="36"/>
                <w:lang w:val="sr-Cyrl-RS"/>
              </w:rPr>
              <w:t>ветовалиште за брак и породицу</w:t>
            </w:r>
          </w:p>
          <w:p w14:paraId="58545284" w14:textId="77777777" w:rsidR="00074E7C" w:rsidRPr="00074E7C" w:rsidRDefault="00074E7C" w:rsidP="00074E7C">
            <w:pPr>
              <w:rPr>
                <w:rFonts w:ascii="Arial" w:hAnsi="Arial" w:cs="Arial"/>
                <w:color w:val="002060"/>
                <w:sz w:val="36"/>
                <w:szCs w:val="36"/>
                <w:lang w:val="sr-Cyrl-RS"/>
              </w:rPr>
            </w:pPr>
          </w:p>
          <w:p w14:paraId="35EE7516" w14:textId="5F6DC6FB" w:rsidR="00074E7C" w:rsidRPr="00074E7C" w:rsidRDefault="00074E7C" w:rsidP="00074E7C">
            <w:pPr>
              <w:jc w:val="center"/>
              <w:rPr>
                <w:rFonts w:ascii="Arial" w:hAnsi="Arial" w:cs="Arial"/>
                <w:color w:val="002060"/>
                <w:sz w:val="36"/>
                <w:szCs w:val="36"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65161BED" wp14:editId="7EC83CFA">
                  <wp:simplePos x="0" y="0"/>
                  <wp:positionH relativeFrom="margin">
                    <wp:posOffset>1684020</wp:posOffset>
                  </wp:positionH>
                  <wp:positionV relativeFrom="paragraph">
                    <wp:posOffset>176530</wp:posOffset>
                  </wp:positionV>
                  <wp:extent cx="1851660" cy="796041"/>
                  <wp:effectExtent l="0" t="0" r="0" b="4445"/>
                  <wp:wrapNone/>
                  <wp:docPr id="8" name="Picture 8" descr="PUŠAČKA (NE)KULTURA - Hrvatski Glas Berl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UŠAČKA (NE)KULTURA - Hrvatski Glas Berl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1660" cy="796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74E7C">
              <w:rPr>
                <w:noProof/>
                <w:sz w:val="36"/>
                <w:szCs w:val="36"/>
              </w:rPr>
              <w:drawing>
                <wp:anchor distT="0" distB="0" distL="114300" distR="114300" simplePos="0" relativeHeight="251662336" behindDoc="0" locked="0" layoutInCell="1" allowOverlap="1" wp14:anchorId="3E981526" wp14:editId="6B702513">
                  <wp:simplePos x="0" y="0"/>
                  <wp:positionH relativeFrom="margin">
                    <wp:posOffset>3268980</wp:posOffset>
                  </wp:positionH>
                  <wp:positionV relativeFrom="paragraph">
                    <wp:posOffset>115570</wp:posOffset>
                  </wp:positionV>
                  <wp:extent cx="3261360" cy="1402080"/>
                  <wp:effectExtent l="0" t="0" r="0" b="7620"/>
                  <wp:wrapNone/>
                  <wp:docPr id="5" name="Picture 5" descr="PUŠAČKA (NE)KULTURA - Hrvatski Glas Berl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UŠAČKA (NE)KULTURA - Hrvatski Glas Berl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1360" cy="140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074E7C">
              <w:rPr>
                <w:rFonts w:ascii="Arial" w:hAnsi="Arial" w:cs="Arial"/>
                <w:color w:val="002060"/>
                <w:sz w:val="36"/>
                <w:szCs w:val="36"/>
                <w:lang w:val="sr-Cyrl-RS"/>
              </w:rPr>
              <w:t>Саветовалиште за одвикавање од пушења дувана</w:t>
            </w:r>
          </w:p>
          <w:p w14:paraId="180E97D9" w14:textId="77777777" w:rsidR="00074E7C" w:rsidRPr="00074E7C" w:rsidRDefault="00074E7C" w:rsidP="00074E7C">
            <w:pPr>
              <w:jc w:val="center"/>
              <w:rPr>
                <w:rFonts w:ascii="Arial" w:hAnsi="Arial" w:cs="Arial"/>
                <w:color w:val="002060"/>
                <w:sz w:val="36"/>
                <w:szCs w:val="36"/>
                <w:lang w:val="sr-Cyrl-RS"/>
              </w:rPr>
            </w:pPr>
          </w:p>
          <w:p w14:paraId="02E424EC" w14:textId="7F14445A" w:rsidR="00074E7C" w:rsidRDefault="00074E7C" w:rsidP="00074E7C">
            <w:pPr>
              <w:jc w:val="center"/>
              <w:rPr>
                <w:rFonts w:ascii="Arial" w:hAnsi="Arial" w:cs="Arial"/>
                <w:color w:val="002060"/>
                <w:sz w:val="36"/>
                <w:szCs w:val="36"/>
                <w:lang w:val="sr-Cyrl-RS"/>
              </w:rPr>
            </w:pPr>
            <w:r w:rsidRPr="00074E7C">
              <w:rPr>
                <w:rFonts w:ascii="Arial" w:hAnsi="Arial" w:cs="Arial"/>
                <w:color w:val="002060"/>
                <w:sz w:val="36"/>
                <w:szCs w:val="36"/>
                <w:lang w:val="sr-Cyrl-RS"/>
              </w:rPr>
              <w:t>Саветовалиште за младе</w:t>
            </w:r>
          </w:p>
          <w:p w14:paraId="478F3505" w14:textId="77777777" w:rsidR="00140FDB" w:rsidRPr="00074E7C" w:rsidRDefault="00140FDB" w:rsidP="00074E7C">
            <w:pPr>
              <w:jc w:val="center"/>
              <w:rPr>
                <w:rFonts w:ascii="Arial" w:hAnsi="Arial" w:cs="Arial"/>
                <w:color w:val="002060"/>
                <w:sz w:val="36"/>
                <w:szCs w:val="36"/>
                <w:lang w:val="sr-Cyrl-RS"/>
              </w:rPr>
            </w:pPr>
          </w:p>
          <w:p w14:paraId="056910FC" w14:textId="47ADCB24" w:rsidR="00074E7C" w:rsidRDefault="00074E7C" w:rsidP="00140FDB">
            <w:pPr>
              <w:jc w:val="center"/>
              <w:rPr>
                <w:rFonts w:ascii="Arial" w:hAnsi="Arial" w:cs="Arial"/>
                <w:color w:val="002060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noProof/>
                <w:color w:val="002060"/>
                <w:sz w:val="44"/>
                <w:szCs w:val="44"/>
                <w:lang w:val="sr-Cyrl-RS"/>
              </w:rPr>
              <w:drawing>
                <wp:inline distT="0" distB="0" distL="0" distR="0" wp14:anchorId="484B34AD" wp14:editId="6E65850A">
                  <wp:extent cx="2453640" cy="940382"/>
                  <wp:effectExtent l="0" t="0" r="3810" b="0"/>
                  <wp:docPr id="7" name="Picture 7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84" cy="949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84FE40A" w14:textId="77777777" w:rsidR="00074E7C" w:rsidRDefault="00074E7C" w:rsidP="00074E7C"/>
        </w:tc>
      </w:tr>
      <w:tr w:rsidR="004E3B30" w14:paraId="4DC27D98" w14:textId="77777777" w:rsidTr="00004CA2">
        <w:trPr>
          <w:trHeight w:val="10259"/>
        </w:trPr>
        <w:tc>
          <w:tcPr>
            <w:tcW w:w="4796" w:type="dxa"/>
            <w:gridSpan w:val="2"/>
          </w:tcPr>
          <w:p w14:paraId="620B07BA" w14:textId="2FE70B56" w:rsidR="004E3B30" w:rsidRDefault="00F129C8" w:rsidP="004E3B30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noProof/>
                <w:color w:val="002060"/>
                <w:sz w:val="44"/>
                <w:szCs w:val="44"/>
                <w:lang w:val="sr-Cyrl-RS"/>
              </w:rPr>
              <w:lastRenderedPageBreak/>
              <w:drawing>
                <wp:anchor distT="0" distB="0" distL="114300" distR="114300" simplePos="0" relativeHeight="251672576" behindDoc="1" locked="0" layoutInCell="1" allowOverlap="1" wp14:anchorId="58454045" wp14:editId="656AEBAE">
                  <wp:simplePos x="0" y="0"/>
                  <wp:positionH relativeFrom="margin">
                    <wp:posOffset>861060</wp:posOffset>
                  </wp:positionH>
                  <wp:positionV relativeFrom="paragraph">
                    <wp:posOffset>416560</wp:posOffset>
                  </wp:positionV>
                  <wp:extent cx="1100455" cy="975360"/>
                  <wp:effectExtent l="0" t="0" r="4445" b="0"/>
                  <wp:wrapTopAndBottom/>
                  <wp:docPr id="13" name="Picture 13" descr="A table full of foo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table full of food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4E3B30" w:rsidRPr="004E3B30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r-Cyrl-RS"/>
              </w:rPr>
              <w:t>САВЕТОВАЛИШТЕ ЗА ПРАВИЛНУ ИСХРАНУ</w:t>
            </w:r>
          </w:p>
          <w:p w14:paraId="708D0932" w14:textId="664DA2A1" w:rsidR="00F129C8" w:rsidRDefault="00F129C8" w:rsidP="004E3B3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sr-Cyrl-RS"/>
              </w:rPr>
            </w:pPr>
          </w:p>
          <w:p w14:paraId="26974A7D" w14:textId="77777777" w:rsidR="004E3B30" w:rsidRDefault="00F129C8" w:rsidP="00F129C8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ктивности саветовалишта за правилну исхрану су едукација и саветодавни рад о принципима правилне исхране.</w:t>
            </w:r>
          </w:p>
          <w:p w14:paraId="7979E75B" w14:textId="77777777" w:rsidR="00F129C8" w:rsidRDefault="00F129C8" w:rsidP="00F129C8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Циљ саветовалишта је очување здравља и превенција болести у вези са неправилном исхраном.</w:t>
            </w:r>
          </w:p>
          <w:p w14:paraId="1F5487D1" w14:textId="77777777" w:rsidR="00F129C8" w:rsidRDefault="00F129C8" w:rsidP="00F129C8">
            <w:pPr>
              <w:rPr>
                <w:rFonts w:ascii="Arial" w:hAnsi="Arial" w:cs="Arial"/>
                <w:lang w:val="sr-Cyrl-RS"/>
              </w:rPr>
            </w:pPr>
          </w:p>
          <w:p w14:paraId="10B39E3A" w14:textId="77777777" w:rsidR="00F129C8" w:rsidRDefault="00F129C8" w:rsidP="00F129C8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сновне делатности саветовалишта су:</w:t>
            </w:r>
          </w:p>
          <w:p w14:paraId="196AD719" w14:textId="4E015716" w:rsidR="00F129C8" w:rsidRDefault="00F129C8" w:rsidP="00F129C8">
            <w:pPr>
              <w:pStyle w:val="Pasussalistom"/>
              <w:numPr>
                <w:ilvl w:val="0"/>
                <w:numId w:val="1"/>
              </w:num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бјективни налаз анамнезе (испитивање исхране)</w:t>
            </w:r>
          </w:p>
          <w:p w14:paraId="3426E86F" w14:textId="32D23FF9" w:rsidR="00F129C8" w:rsidRDefault="00E27C84" w:rsidP="00F129C8">
            <w:pPr>
              <w:pStyle w:val="Pasussalistom"/>
              <w:numPr>
                <w:ilvl w:val="0"/>
                <w:numId w:val="1"/>
              </w:num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нтропометријска мерења (обим струка, телесна висина, телесна маса)</w:t>
            </w:r>
          </w:p>
          <w:p w14:paraId="4ABE1DB2" w14:textId="77777777" w:rsidR="00E27C84" w:rsidRDefault="00E27C84" w:rsidP="00F129C8">
            <w:pPr>
              <w:pStyle w:val="Pasussalistom"/>
              <w:numPr>
                <w:ilvl w:val="0"/>
                <w:numId w:val="1"/>
              </w:num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Мерење крвног притиска</w:t>
            </w:r>
          </w:p>
          <w:p w14:paraId="11FB587E" w14:textId="77777777" w:rsidR="00E27C84" w:rsidRDefault="00E27C84" w:rsidP="00F129C8">
            <w:pPr>
              <w:pStyle w:val="Pasussalistom"/>
              <w:numPr>
                <w:ilvl w:val="0"/>
                <w:numId w:val="1"/>
              </w:num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Израчунавање индекса ухрањености (БМИ)</w:t>
            </w:r>
          </w:p>
          <w:p w14:paraId="585EA155" w14:textId="77777777" w:rsidR="00E27C84" w:rsidRDefault="00E27C84" w:rsidP="00F129C8">
            <w:pPr>
              <w:pStyle w:val="Pasussalistom"/>
              <w:numPr>
                <w:ilvl w:val="0"/>
                <w:numId w:val="1"/>
              </w:num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Израчунавање и мерење процента телесне масти</w:t>
            </w:r>
          </w:p>
          <w:p w14:paraId="5EF99348" w14:textId="690D2696" w:rsidR="00E27C84" w:rsidRDefault="00E27C84" w:rsidP="00F129C8">
            <w:pPr>
              <w:pStyle w:val="Pasussalistom"/>
              <w:numPr>
                <w:ilvl w:val="0"/>
                <w:numId w:val="1"/>
              </w:num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Одређивање нивоа </w:t>
            </w:r>
            <w:proofErr w:type="spellStart"/>
            <w:r>
              <w:rPr>
                <w:rFonts w:ascii="Arial" w:hAnsi="Arial" w:cs="Arial"/>
                <w:lang w:val="sr-Cyrl-RS"/>
              </w:rPr>
              <w:t>ви</w:t>
            </w:r>
            <w:r w:rsidR="007C2471">
              <w:rPr>
                <w:rFonts w:ascii="Arial" w:hAnsi="Arial" w:cs="Arial"/>
                <w:lang w:val="sr-Cyrl-RS"/>
              </w:rPr>
              <w:t>с</w:t>
            </w:r>
            <w:r>
              <w:rPr>
                <w:rFonts w:ascii="Arial" w:hAnsi="Arial" w:cs="Arial"/>
                <w:lang w:val="sr-Cyrl-RS"/>
              </w:rPr>
              <w:t>целарне</w:t>
            </w:r>
            <w:proofErr w:type="spellEnd"/>
            <w:r>
              <w:rPr>
                <w:rFonts w:ascii="Arial" w:hAnsi="Arial" w:cs="Arial"/>
                <w:lang w:val="sr-Cyrl-RS"/>
              </w:rPr>
              <w:t xml:space="preserve"> масти</w:t>
            </w:r>
          </w:p>
          <w:p w14:paraId="653BB0BD" w14:textId="77777777" w:rsidR="00E27C84" w:rsidRDefault="00E27C84" w:rsidP="00F129C8">
            <w:pPr>
              <w:pStyle w:val="Pasussalistom"/>
              <w:numPr>
                <w:ilvl w:val="0"/>
                <w:numId w:val="1"/>
              </w:num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Одређивање </w:t>
            </w:r>
            <w:proofErr w:type="spellStart"/>
            <w:r>
              <w:rPr>
                <w:rFonts w:ascii="Arial" w:hAnsi="Arial" w:cs="Arial"/>
                <w:lang w:val="sr-Cyrl-RS"/>
              </w:rPr>
              <w:t>базалног</w:t>
            </w:r>
            <w:proofErr w:type="spellEnd"/>
            <w:r>
              <w:rPr>
                <w:rFonts w:ascii="Arial" w:hAnsi="Arial" w:cs="Arial"/>
                <w:lang w:val="sr-Cyrl-RS"/>
              </w:rPr>
              <w:t xml:space="preserve"> (основног) метаболизма</w:t>
            </w:r>
          </w:p>
          <w:p w14:paraId="75CF160F" w14:textId="77777777" w:rsidR="00E27C84" w:rsidRDefault="00E27C84" w:rsidP="00F129C8">
            <w:pPr>
              <w:pStyle w:val="Pasussalistom"/>
              <w:numPr>
                <w:ilvl w:val="0"/>
                <w:numId w:val="1"/>
              </w:num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дређивање гликемије, триглицерида и холестерола</w:t>
            </w:r>
          </w:p>
          <w:p w14:paraId="48D1D987" w14:textId="77777777" w:rsidR="00E27C84" w:rsidRDefault="00E27C84" w:rsidP="00F129C8">
            <w:pPr>
              <w:pStyle w:val="Pasussalistom"/>
              <w:numPr>
                <w:ilvl w:val="0"/>
                <w:numId w:val="1"/>
              </w:num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нализа лабораторијских налаза</w:t>
            </w:r>
          </w:p>
          <w:p w14:paraId="5524264A" w14:textId="77777777" w:rsidR="00E27C84" w:rsidRDefault="00E27C84" w:rsidP="00F129C8">
            <w:pPr>
              <w:pStyle w:val="Pasussalistom"/>
              <w:numPr>
                <w:ilvl w:val="0"/>
                <w:numId w:val="1"/>
              </w:num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Израда предлога дијете</w:t>
            </w:r>
          </w:p>
          <w:p w14:paraId="78149B9D" w14:textId="29EF3717" w:rsidR="00E27C84" w:rsidRDefault="00E27C84" w:rsidP="00F129C8">
            <w:pPr>
              <w:pStyle w:val="Pasussalistom"/>
              <w:numPr>
                <w:ilvl w:val="0"/>
                <w:numId w:val="1"/>
              </w:num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Савети у вези исхране</w:t>
            </w:r>
          </w:p>
          <w:p w14:paraId="592131D7" w14:textId="366F7A4B" w:rsidR="00F7547A" w:rsidRDefault="00F7547A" w:rsidP="00F7547A">
            <w:pPr>
              <w:pStyle w:val="Pasussalistom"/>
              <w:rPr>
                <w:rFonts w:ascii="Arial" w:hAnsi="Arial" w:cs="Arial"/>
                <w:lang w:val="sr-Cyrl-RS"/>
              </w:rPr>
            </w:pPr>
          </w:p>
          <w:p w14:paraId="5D2758AA" w14:textId="46ECF41F" w:rsidR="00E27C84" w:rsidRPr="00E27C84" w:rsidRDefault="00E27C84" w:rsidP="00E27C84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ад саветовалишта се одвија кроз индивидуални рад, групни рад (предавања, радионице и трибине по школама</w:t>
            </w:r>
            <w:r w:rsidR="00F7547A">
              <w:rPr>
                <w:rFonts w:ascii="Arial" w:hAnsi="Arial" w:cs="Arial"/>
                <w:lang w:val="sr-Cyrl-RS"/>
              </w:rPr>
              <w:t>).</w:t>
            </w:r>
          </w:p>
        </w:tc>
        <w:tc>
          <w:tcPr>
            <w:tcW w:w="4797" w:type="dxa"/>
          </w:tcPr>
          <w:p w14:paraId="1654C85B" w14:textId="0263EA41" w:rsidR="004E3B30" w:rsidRDefault="00F817D5" w:rsidP="004E3B30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r-Cyrl-RS"/>
              </w:rPr>
            </w:pPr>
            <w:r>
              <w:rPr>
                <w:rFonts w:ascii="Arial" w:hAnsi="Arial" w:cs="Arial"/>
                <w:noProof/>
                <w:color w:val="002060"/>
                <w:sz w:val="44"/>
                <w:szCs w:val="44"/>
                <w:lang w:val="sr-Cyrl-RS"/>
              </w:rPr>
              <w:drawing>
                <wp:anchor distT="0" distB="0" distL="114300" distR="114300" simplePos="0" relativeHeight="251674624" behindDoc="1" locked="0" layoutInCell="1" allowOverlap="1" wp14:anchorId="11ACF447" wp14:editId="0A12F207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432435</wp:posOffset>
                  </wp:positionV>
                  <wp:extent cx="1744345" cy="929640"/>
                  <wp:effectExtent l="0" t="0" r="8255" b="3810"/>
                  <wp:wrapTopAndBottom/>
                  <wp:docPr id="14" name="Picture 14" descr="Logo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Logo,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345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3B30" w:rsidRPr="004E3B30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r-Cyrl-RS"/>
              </w:rPr>
              <w:t>САВЕТОВАЛИШТЕ ЗА БРАК И ПОРОДИЦУ</w:t>
            </w:r>
          </w:p>
          <w:p w14:paraId="6DC2CBBA" w14:textId="77777777" w:rsidR="00F817D5" w:rsidRDefault="00F817D5" w:rsidP="00BC4598">
            <w:pPr>
              <w:rPr>
                <w:rFonts w:ascii="Arial" w:hAnsi="Arial" w:cs="Arial"/>
                <w:lang w:val="sr-Cyrl-RS"/>
              </w:rPr>
            </w:pPr>
          </w:p>
          <w:p w14:paraId="5E356ED0" w14:textId="323A1509" w:rsidR="00F7547A" w:rsidRDefault="00BC4598" w:rsidP="00BC4598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сновна делатност саветовалишта за брак и породицу је саветодавни и едукативни рад у области брачних и породичних односа.</w:t>
            </w:r>
          </w:p>
          <w:p w14:paraId="7945D48E" w14:textId="77777777" w:rsidR="0037432C" w:rsidRDefault="0037432C" w:rsidP="00BC4598">
            <w:pPr>
              <w:rPr>
                <w:rFonts w:ascii="Arial" w:hAnsi="Arial" w:cs="Arial"/>
                <w:lang w:val="sr-Cyrl-RS"/>
              </w:rPr>
            </w:pPr>
          </w:p>
          <w:p w14:paraId="54463237" w14:textId="1FE9C28E" w:rsidR="00BC4598" w:rsidRDefault="00BC4598" w:rsidP="00BC4598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Активности саветовалишта доприносе бољем информисању о браку и породици и међуљудским односима, али и превазила</w:t>
            </w:r>
            <w:r w:rsidR="00647E72">
              <w:rPr>
                <w:rFonts w:ascii="Arial" w:hAnsi="Arial" w:cs="Arial"/>
                <w:lang w:val="sr-Cyrl-RS"/>
              </w:rPr>
              <w:t>ж</w:t>
            </w:r>
            <w:r>
              <w:rPr>
                <w:rFonts w:ascii="Arial" w:hAnsi="Arial" w:cs="Arial"/>
                <w:lang w:val="sr-Cyrl-RS"/>
              </w:rPr>
              <w:t xml:space="preserve">ењу различитих </w:t>
            </w:r>
            <w:r w:rsidR="00647E72">
              <w:rPr>
                <w:rFonts w:ascii="Arial" w:hAnsi="Arial" w:cs="Arial"/>
                <w:lang w:val="sr-Cyrl-RS"/>
              </w:rPr>
              <w:t>ж</w:t>
            </w:r>
            <w:r>
              <w:rPr>
                <w:rFonts w:ascii="Arial" w:hAnsi="Arial" w:cs="Arial"/>
                <w:lang w:val="sr-Cyrl-RS"/>
              </w:rPr>
              <w:t>ивотних дилема.</w:t>
            </w:r>
          </w:p>
          <w:p w14:paraId="65D98505" w14:textId="77777777" w:rsidR="00647E72" w:rsidRDefault="00647E72" w:rsidP="00BC4598">
            <w:pPr>
              <w:rPr>
                <w:rFonts w:ascii="Arial" w:hAnsi="Arial" w:cs="Arial"/>
                <w:lang w:val="sr-Cyrl-RS"/>
              </w:rPr>
            </w:pPr>
          </w:p>
          <w:p w14:paraId="2B05927A" w14:textId="415496B4" w:rsidR="00BC4598" w:rsidRDefault="00BC4598" w:rsidP="00BC4598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Ци</w:t>
            </w:r>
            <w:r w:rsidR="007C2471">
              <w:rPr>
                <w:rFonts w:ascii="Arial" w:hAnsi="Arial" w:cs="Arial"/>
                <w:lang w:val="sr-Cyrl-RS"/>
              </w:rPr>
              <w:t>љ</w:t>
            </w:r>
            <w:r>
              <w:rPr>
                <w:rFonts w:ascii="Arial" w:hAnsi="Arial" w:cs="Arial"/>
                <w:lang w:val="sr-Cyrl-RS"/>
              </w:rPr>
              <w:t xml:space="preserve"> саветовалишта је образовање младих, пру</w:t>
            </w:r>
            <w:r w:rsidR="00647E72">
              <w:rPr>
                <w:rFonts w:ascii="Arial" w:hAnsi="Arial" w:cs="Arial"/>
                <w:lang w:val="sr-Cyrl-RS"/>
              </w:rPr>
              <w:t>ж</w:t>
            </w:r>
            <w:r>
              <w:rPr>
                <w:rFonts w:ascii="Arial" w:hAnsi="Arial" w:cs="Arial"/>
                <w:lang w:val="sr-Cyrl-RS"/>
              </w:rPr>
              <w:t>а</w:t>
            </w:r>
            <w:r w:rsidR="00604AE9">
              <w:rPr>
                <w:rFonts w:ascii="Arial" w:hAnsi="Arial" w:cs="Arial"/>
                <w:lang w:val="sr-Cyrl-RS"/>
              </w:rPr>
              <w:t xml:space="preserve">ње стручне помоћи паровима пре и током брака, као и едукација о заједничком </w:t>
            </w:r>
            <w:r w:rsidR="00647E72">
              <w:rPr>
                <w:rFonts w:ascii="Arial" w:hAnsi="Arial" w:cs="Arial"/>
                <w:lang w:val="sr-Cyrl-RS"/>
              </w:rPr>
              <w:t>ж</w:t>
            </w:r>
            <w:r w:rsidR="00604AE9">
              <w:rPr>
                <w:rFonts w:ascii="Arial" w:hAnsi="Arial" w:cs="Arial"/>
                <w:lang w:val="sr-Cyrl-RS"/>
              </w:rPr>
              <w:t>ивоту и одговорном родитељству, затим пру</w:t>
            </w:r>
            <w:r w:rsidR="00647E72">
              <w:rPr>
                <w:rFonts w:ascii="Arial" w:hAnsi="Arial" w:cs="Arial"/>
                <w:lang w:val="sr-Cyrl-RS"/>
              </w:rPr>
              <w:t>ж</w:t>
            </w:r>
            <w:r w:rsidR="00604AE9">
              <w:rPr>
                <w:rFonts w:ascii="Arial" w:hAnsi="Arial" w:cs="Arial"/>
                <w:lang w:val="sr-Cyrl-RS"/>
              </w:rPr>
              <w:t>ање помоћи родитељима у превазила</w:t>
            </w:r>
            <w:r w:rsidR="00647E72">
              <w:rPr>
                <w:rFonts w:ascii="Arial" w:hAnsi="Arial" w:cs="Arial"/>
                <w:lang w:val="sr-Cyrl-RS"/>
              </w:rPr>
              <w:t>ж</w:t>
            </w:r>
            <w:r w:rsidR="00604AE9">
              <w:rPr>
                <w:rFonts w:ascii="Arial" w:hAnsi="Arial" w:cs="Arial"/>
                <w:lang w:val="sr-Cyrl-RS"/>
              </w:rPr>
              <w:t>ењу развојних проблема деце и помоћ супру</w:t>
            </w:r>
            <w:r w:rsidR="00647E72">
              <w:rPr>
                <w:rFonts w:ascii="Arial" w:hAnsi="Arial" w:cs="Arial"/>
                <w:lang w:val="sr-Cyrl-RS"/>
              </w:rPr>
              <w:t>ж</w:t>
            </w:r>
            <w:r w:rsidR="00604AE9">
              <w:rPr>
                <w:rFonts w:ascii="Arial" w:hAnsi="Arial" w:cs="Arial"/>
                <w:lang w:val="sr-Cyrl-RS"/>
              </w:rPr>
              <w:t>ницима у решавању међусобних односа.</w:t>
            </w:r>
          </w:p>
          <w:p w14:paraId="523608E2" w14:textId="1B7FF734" w:rsidR="00604AE9" w:rsidRDefault="00604AE9" w:rsidP="00BC4598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Саветовање такође утиче на развој личности, емотивно сазревање, успешну комуникацију (вербална и невербална) и превазила</w:t>
            </w:r>
            <w:r w:rsidR="00647E72">
              <w:rPr>
                <w:rFonts w:ascii="Arial" w:hAnsi="Arial" w:cs="Arial"/>
                <w:lang w:val="sr-Cyrl-RS"/>
              </w:rPr>
              <w:t>ж</w:t>
            </w:r>
            <w:r>
              <w:rPr>
                <w:rFonts w:ascii="Arial" w:hAnsi="Arial" w:cs="Arial"/>
                <w:lang w:val="sr-Cyrl-RS"/>
              </w:rPr>
              <w:t>ење сукоба.</w:t>
            </w:r>
          </w:p>
          <w:p w14:paraId="549BDBB8" w14:textId="77777777" w:rsidR="00604AE9" w:rsidRDefault="00604AE9" w:rsidP="00BC4598">
            <w:pPr>
              <w:rPr>
                <w:rFonts w:ascii="Arial" w:hAnsi="Arial" w:cs="Arial"/>
                <w:lang w:val="sr-Cyrl-RS"/>
              </w:rPr>
            </w:pPr>
          </w:p>
          <w:p w14:paraId="49814873" w14:textId="5D329A8B" w:rsidR="00604AE9" w:rsidRPr="00BC4598" w:rsidRDefault="00604AE9" w:rsidP="00BC4598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Рад саветовалишта одвија се кроз </w:t>
            </w:r>
            <w:r w:rsidR="00F817D5">
              <w:rPr>
                <w:rFonts w:ascii="Arial" w:hAnsi="Arial" w:cs="Arial"/>
                <w:lang w:val="sr-Cyrl-RS"/>
              </w:rPr>
              <w:t>индивидуални рад, групни рад (предавање, радионице, трибине по школама), манифестације у локалној заједници.</w:t>
            </w:r>
          </w:p>
        </w:tc>
        <w:tc>
          <w:tcPr>
            <w:tcW w:w="4797" w:type="dxa"/>
            <w:gridSpan w:val="2"/>
          </w:tcPr>
          <w:p w14:paraId="62642BC3" w14:textId="77777777" w:rsidR="004E3B30" w:rsidRDefault="004E3B30" w:rsidP="004E3B30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r-Cyrl-RS"/>
              </w:rPr>
            </w:pPr>
            <w:r w:rsidRPr="004E3B30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val="sr-Cyrl-RS"/>
              </w:rPr>
              <w:t>САВЕТОВАЛИШТЕ ЗА ОДВИКАВАЊЕ ОД ПУШЕША ДУВАНА</w:t>
            </w:r>
          </w:p>
          <w:p w14:paraId="643A39C0" w14:textId="1CE2AFCC" w:rsidR="00A12A2B" w:rsidRDefault="00A12A2B" w:rsidP="0037432C">
            <w:pPr>
              <w:rPr>
                <w:rFonts w:ascii="Arial" w:hAnsi="Arial" w:cs="Arial"/>
                <w:lang w:val="sr-Cyrl-RS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2B5D2727" wp14:editId="5045DAF5">
                  <wp:simplePos x="0" y="0"/>
                  <wp:positionH relativeFrom="margin">
                    <wp:posOffset>469265</wp:posOffset>
                  </wp:positionH>
                  <wp:positionV relativeFrom="paragraph">
                    <wp:posOffset>280035</wp:posOffset>
                  </wp:positionV>
                  <wp:extent cx="2003425" cy="861060"/>
                  <wp:effectExtent l="0" t="0" r="0" b="0"/>
                  <wp:wrapTopAndBottom/>
                  <wp:docPr id="15" name="Picture 15" descr="PUŠAČKA (NE)KULTURA - Hrvatski Glas Berl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UŠAČKA (NE)KULTURA - Hrvatski Glas Berl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425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317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71B3BFF" w14:textId="4BD7479A" w:rsidR="0037432C" w:rsidRDefault="0037432C" w:rsidP="0037432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Основна делатност саветовалишта за одвикавање од пушења је стручна помоћ особама при остављању пушења.</w:t>
            </w:r>
          </w:p>
          <w:p w14:paraId="06580D59" w14:textId="77777777" w:rsidR="0037432C" w:rsidRDefault="0037432C" w:rsidP="0037432C">
            <w:pPr>
              <w:rPr>
                <w:rFonts w:ascii="Arial" w:hAnsi="Arial" w:cs="Arial"/>
                <w:lang w:val="sr-Cyrl-RS"/>
              </w:rPr>
            </w:pPr>
          </w:p>
          <w:p w14:paraId="3E3F6662" w14:textId="77777777" w:rsidR="0037432C" w:rsidRDefault="0037432C" w:rsidP="0037432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Активности саветовалишта за одвикавање од пушења су превентивног и едукативног карактера о штетним ефектима дувана и стручна подршка у остављању дувана (тест никотинске </w:t>
            </w:r>
            <w:r w:rsidR="00445E1F">
              <w:rPr>
                <w:rFonts w:ascii="Arial" w:hAnsi="Arial" w:cs="Arial"/>
                <w:lang w:val="sr-Cyrl-RS"/>
              </w:rPr>
              <w:t>зависности</w:t>
            </w:r>
            <w:r w:rsidR="00267E0A">
              <w:rPr>
                <w:rFonts w:ascii="Arial" w:hAnsi="Arial" w:cs="Arial"/>
                <w:lang w:val="sr-Cyrl-RS"/>
              </w:rPr>
              <w:t>, савети, разговор, подршка).</w:t>
            </w:r>
          </w:p>
          <w:p w14:paraId="4F50A0D7" w14:textId="77777777" w:rsidR="00267E0A" w:rsidRDefault="00267E0A" w:rsidP="0037432C">
            <w:pPr>
              <w:rPr>
                <w:rFonts w:ascii="Arial" w:hAnsi="Arial" w:cs="Arial"/>
                <w:lang w:val="sr-Cyrl-RS"/>
              </w:rPr>
            </w:pPr>
          </w:p>
          <w:p w14:paraId="71C9522E" w14:textId="77777777" w:rsidR="00267E0A" w:rsidRDefault="00267E0A" w:rsidP="0037432C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Циљеви саветовалишта су:</w:t>
            </w:r>
          </w:p>
          <w:p w14:paraId="28D0DF87" w14:textId="77777777" w:rsidR="00267E0A" w:rsidRDefault="00267E0A" w:rsidP="00267E0A">
            <w:pPr>
              <w:pStyle w:val="Pasussalistom"/>
              <w:numPr>
                <w:ilvl w:val="0"/>
                <w:numId w:val="1"/>
              </w:num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Смањење броја пушача</w:t>
            </w:r>
          </w:p>
          <w:p w14:paraId="224F3F8C" w14:textId="57A46072" w:rsidR="00267E0A" w:rsidRDefault="00267E0A" w:rsidP="00267E0A">
            <w:pPr>
              <w:pStyle w:val="Pasussalistom"/>
              <w:numPr>
                <w:ilvl w:val="0"/>
                <w:numId w:val="1"/>
              </w:num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Едукација о здравим стиловима </w:t>
            </w:r>
            <w:r w:rsidR="00647E72">
              <w:rPr>
                <w:rFonts w:ascii="Arial" w:hAnsi="Arial" w:cs="Arial"/>
                <w:lang w:val="sr-Cyrl-RS"/>
              </w:rPr>
              <w:t>ж</w:t>
            </w:r>
            <w:r>
              <w:rPr>
                <w:rFonts w:ascii="Arial" w:hAnsi="Arial" w:cs="Arial"/>
                <w:lang w:val="sr-Cyrl-RS"/>
              </w:rPr>
              <w:t>ивота (предав</w:t>
            </w:r>
            <w:r w:rsidR="00F30753">
              <w:rPr>
                <w:rFonts w:ascii="Arial" w:hAnsi="Arial" w:cs="Arial"/>
                <w:lang w:val="sr-Latn-RS"/>
              </w:rPr>
              <w:t>a</w:t>
            </w:r>
            <w:r>
              <w:rPr>
                <w:rFonts w:ascii="Arial" w:hAnsi="Arial" w:cs="Arial"/>
                <w:lang w:val="sr-Cyrl-RS"/>
              </w:rPr>
              <w:t>ње, трибине и учествовање у обеле</w:t>
            </w:r>
            <w:r w:rsidR="00647E72">
              <w:rPr>
                <w:rFonts w:ascii="Arial" w:hAnsi="Arial" w:cs="Arial"/>
                <w:lang w:val="sr-Cyrl-RS"/>
              </w:rPr>
              <w:t>ж</w:t>
            </w:r>
            <w:r>
              <w:rPr>
                <w:rFonts w:ascii="Arial" w:hAnsi="Arial" w:cs="Arial"/>
                <w:lang w:val="sr-Cyrl-RS"/>
              </w:rPr>
              <w:t>авању Националног и Светског дана борбе против пушења).</w:t>
            </w:r>
          </w:p>
          <w:p w14:paraId="40C9A022" w14:textId="77777777" w:rsidR="00267E0A" w:rsidRDefault="00267E0A" w:rsidP="00267E0A">
            <w:pPr>
              <w:rPr>
                <w:rFonts w:ascii="Arial" w:hAnsi="Arial" w:cs="Arial"/>
                <w:lang w:val="sr-Cyrl-RS"/>
              </w:rPr>
            </w:pPr>
          </w:p>
          <w:p w14:paraId="44A5DFA8" w14:textId="43295013" w:rsidR="00267E0A" w:rsidRDefault="00267E0A" w:rsidP="00267E0A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 xml:space="preserve">Основна идеја овог метода је остављање дувана и увођење здравих навика </w:t>
            </w:r>
            <w:r w:rsidR="00647E72">
              <w:rPr>
                <w:rFonts w:ascii="Arial" w:hAnsi="Arial" w:cs="Arial"/>
                <w:lang w:val="sr-Cyrl-RS"/>
              </w:rPr>
              <w:t>ж</w:t>
            </w:r>
            <w:r>
              <w:rPr>
                <w:rFonts w:ascii="Arial" w:hAnsi="Arial" w:cs="Arial"/>
                <w:lang w:val="sr-Cyrl-RS"/>
              </w:rPr>
              <w:t>ивота.</w:t>
            </w:r>
          </w:p>
          <w:p w14:paraId="59AA82B8" w14:textId="77777777" w:rsidR="00267E0A" w:rsidRDefault="00267E0A" w:rsidP="00267E0A">
            <w:pPr>
              <w:rPr>
                <w:rFonts w:ascii="Arial" w:hAnsi="Arial" w:cs="Arial"/>
                <w:lang w:val="sr-Cyrl-RS"/>
              </w:rPr>
            </w:pPr>
          </w:p>
          <w:p w14:paraId="7FC543AF" w14:textId="1FF3067E" w:rsidR="00267E0A" w:rsidRPr="00267E0A" w:rsidRDefault="00267E0A" w:rsidP="00267E0A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Рад саветовалишта се одвија кроз индивидуални рад и групни рад (предавање, радионице и трибине по школама као петодневни план одвикавања од пушења).</w:t>
            </w:r>
          </w:p>
        </w:tc>
      </w:tr>
    </w:tbl>
    <w:p w14:paraId="411CEFBD" w14:textId="5F74FF85" w:rsidR="00F129C8" w:rsidRPr="00F129C8" w:rsidRDefault="00F129C8">
      <w:pPr>
        <w:rPr>
          <w:rFonts w:ascii="Arial" w:hAnsi="Arial" w:cs="Arial"/>
          <w:lang w:val="sr-Cyrl-RS"/>
        </w:rPr>
      </w:pPr>
    </w:p>
    <w:sectPr w:rsidR="00F129C8" w:rsidRPr="00F129C8" w:rsidSect="00074E7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BB52B5"/>
    <w:multiLevelType w:val="hybridMultilevel"/>
    <w:tmpl w:val="AF3ABC54"/>
    <w:lvl w:ilvl="0" w:tplc="06900A3A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572"/>
    <w:rsid w:val="00004CA2"/>
    <w:rsid w:val="00074E7C"/>
    <w:rsid w:val="00092339"/>
    <w:rsid w:val="00140FDB"/>
    <w:rsid w:val="001452AB"/>
    <w:rsid w:val="00153138"/>
    <w:rsid w:val="001D0C96"/>
    <w:rsid w:val="00200C87"/>
    <w:rsid w:val="00267E0A"/>
    <w:rsid w:val="002C73D3"/>
    <w:rsid w:val="0036039E"/>
    <w:rsid w:val="0037432C"/>
    <w:rsid w:val="00445E1F"/>
    <w:rsid w:val="00490AFF"/>
    <w:rsid w:val="004B1572"/>
    <w:rsid w:val="004E3B30"/>
    <w:rsid w:val="00604AE9"/>
    <w:rsid w:val="00647E72"/>
    <w:rsid w:val="007C2471"/>
    <w:rsid w:val="00A12A2B"/>
    <w:rsid w:val="00A6208C"/>
    <w:rsid w:val="00A71C7A"/>
    <w:rsid w:val="00BC4598"/>
    <w:rsid w:val="00DD781A"/>
    <w:rsid w:val="00E27C84"/>
    <w:rsid w:val="00F129C8"/>
    <w:rsid w:val="00F30753"/>
    <w:rsid w:val="00F7547A"/>
    <w:rsid w:val="00F8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D7D9F"/>
  <w15:chartTrackingRefBased/>
  <w15:docId w15:val="{1D4B8651-D75F-4884-B647-D8C002D2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E7C"/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074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Podrazumevanifontpasusa"/>
    <w:uiPriority w:val="99"/>
    <w:unhideWhenUsed/>
    <w:rsid w:val="00140FDB"/>
    <w:rPr>
      <w:color w:val="0563C1" w:themeColor="hyperlink"/>
      <w:u w:val="single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140FDB"/>
    <w:rPr>
      <w:color w:val="605E5C"/>
      <w:shd w:val="clear" w:color="auto" w:fill="E1DFDD"/>
    </w:rPr>
  </w:style>
  <w:style w:type="paragraph" w:styleId="Pasussalistom">
    <w:name w:val="List Paragraph"/>
    <w:basedOn w:val="Normal"/>
    <w:uiPriority w:val="34"/>
    <w:qFormat/>
    <w:rsid w:val="002C7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ok@zavodzajecar.rs" TargetMode="Externa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82C14-296C-4630-847C-65D8C989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Jovanović</dc:creator>
  <cp:keywords/>
  <dc:description/>
  <cp:lastModifiedBy>Marina Vojnović</cp:lastModifiedBy>
  <cp:revision>15</cp:revision>
  <dcterms:created xsi:type="dcterms:W3CDTF">2022-01-11T08:42:00Z</dcterms:created>
  <dcterms:modified xsi:type="dcterms:W3CDTF">2022-01-11T12:54:00Z</dcterms:modified>
</cp:coreProperties>
</file>